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EA" w:rsidRDefault="007A42EA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2EA" w:rsidRDefault="007A42EA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481" w:rsidRPr="00F02481" w:rsidRDefault="00F02481" w:rsidP="00F02481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F02481" w:rsidRPr="00F02481" w:rsidRDefault="00F02481" w:rsidP="00F02481">
      <w:pPr>
        <w:pStyle w:val="ConsTitle"/>
        <w:widowControl/>
        <w:spacing w:before="30"/>
        <w:ind w:left="142" w:right="0"/>
        <w:rPr>
          <w:rFonts w:ascii="Times New Roman" w:hAnsi="Times New Roman" w:cs="Times New Roman"/>
          <w:sz w:val="28"/>
          <w:szCs w:val="28"/>
        </w:rPr>
      </w:pPr>
    </w:p>
    <w:p w:rsidR="00F02481" w:rsidRPr="00F02481" w:rsidRDefault="00FE71DB" w:rsidP="00F02481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02481" w:rsidRPr="00F02481" w:rsidRDefault="00F02481" w:rsidP="00F02481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02481" w:rsidRDefault="00F02481" w:rsidP="00F02481">
      <w:pPr>
        <w:pStyle w:val="ConsTitle"/>
        <w:widowControl/>
        <w:spacing w:before="30"/>
        <w:ind w:left="142" w:right="0"/>
        <w:rPr>
          <w:rFonts w:ascii="Times New Roman" w:hAnsi="Times New Roman" w:cs="Times New Roman"/>
          <w:sz w:val="28"/>
          <w:szCs w:val="28"/>
        </w:rPr>
      </w:pPr>
    </w:p>
    <w:p w:rsidR="0017301B" w:rsidRPr="00F02481" w:rsidRDefault="0017301B" w:rsidP="00F02481">
      <w:pPr>
        <w:pStyle w:val="ConsTitle"/>
        <w:widowControl/>
        <w:spacing w:before="30"/>
        <w:ind w:left="142" w:right="0"/>
        <w:rPr>
          <w:rFonts w:ascii="Times New Roman" w:hAnsi="Times New Roman" w:cs="Times New Roman"/>
          <w:sz w:val="28"/>
          <w:szCs w:val="28"/>
        </w:rPr>
      </w:pPr>
    </w:p>
    <w:p w:rsidR="00F02481" w:rsidRDefault="00401A5B" w:rsidP="00F02481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риказ комитета финансов Ленинградской области от 30 декабря 2019 года №</w:t>
      </w:r>
      <w:r w:rsidR="00B64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-02/19-38 «</w:t>
      </w:r>
      <w:r w:rsidR="00F02481" w:rsidRPr="00F02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типовой формы соглашения </w:t>
      </w:r>
      <w:r w:rsidR="00F02481">
        <w:rPr>
          <w:rFonts w:ascii="Times New Roman" w:hAnsi="Times New Roman" w:cs="Times New Roman"/>
          <w:b/>
          <w:sz w:val="28"/>
          <w:szCs w:val="28"/>
        </w:rPr>
        <w:t>о предоставлении субсидии из областного бюджет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481"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301B" w:rsidRPr="00F02481" w:rsidRDefault="0017301B" w:rsidP="00C843BA">
      <w:pPr>
        <w:spacing w:before="30" w:after="0" w:line="360" w:lineRule="auto"/>
        <w:rPr>
          <w:rFonts w:ascii="Times New Roman" w:hAnsi="Times New Roman"/>
          <w:sz w:val="28"/>
          <w:szCs w:val="28"/>
        </w:rPr>
      </w:pPr>
    </w:p>
    <w:p w:rsidR="002F249C" w:rsidRDefault="00F02481" w:rsidP="00AB1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9C">
        <w:rPr>
          <w:rFonts w:ascii="Times New Roman" w:hAnsi="Times New Roman" w:cs="Times New Roman"/>
          <w:sz w:val="28"/>
          <w:szCs w:val="28"/>
        </w:rPr>
        <w:t>В соответствии с пунктом 4.1.</w:t>
      </w:r>
      <w:r w:rsidR="006B229A" w:rsidRPr="002F249C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</w:t>
      </w:r>
      <w:r w:rsidR="002F249C">
        <w:rPr>
          <w:rFonts w:ascii="Times New Roman" w:hAnsi="Times New Roman" w:cs="Times New Roman"/>
          <w:sz w:val="28"/>
          <w:szCs w:val="28"/>
        </w:rPr>
        <w:t>д</w:t>
      </w:r>
      <w:r w:rsidR="006B229A" w:rsidRPr="002F249C">
        <w:rPr>
          <w:rFonts w:ascii="Times New Roman" w:hAnsi="Times New Roman" w:cs="Times New Roman"/>
          <w:sz w:val="28"/>
          <w:szCs w:val="28"/>
        </w:rPr>
        <w:t>жетам из областного бюджета Ленинградской области</w:t>
      </w:r>
      <w:r w:rsidR="006B229A">
        <w:rPr>
          <w:rFonts w:ascii="Times New Roman" w:hAnsi="Times New Roman" w:cs="Times New Roman"/>
          <w:sz w:val="28"/>
          <w:szCs w:val="28"/>
        </w:rPr>
        <w:t>, утвержденным</w:t>
      </w:r>
      <w:r w:rsidRPr="00F02481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6B229A">
        <w:rPr>
          <w:rFonts w:ascii="Times New Roman" w:hAnsi="Times New Roman" w:cs="Times New Roman"/>
          <w:sz w:val="28"/>
          <w:szCs w:val="28"/>
        </w:rPr>
        <w:t>нием</w:t>
      </w:r>
      <w:r w:rsidRPr="00F02481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5 ноября 2019 года №</w:t>
      </w:r>
      <w:r w:rsidR="00C843BA">
        <w:rPr>
          <w:rFonts w:ascii="Times New Roman" w:hAnsi="Times New Roman" w:cs="Times New Roman"/>
          <w:sz w:val="28"/>
          <w:szCs w:val="28"/>
        </w:rPr>
        <w:t xml:space="preserve"> </w:t>
      </w:r>
      <w:r w:rsidRPr="00F02481">
        <w:rPr>
          <w:rFonts w:ascii="Times New Roman" w:hAnsi="Times New Roman" w:cs="Times New Roman"/>
          <w:sz w:val="28"/>
          <w:szCs w:val="28"/>
        </w:rPr>
        <w:t>558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20 июля 2016 года №</w:t>
      </w:r>
      <w:r w:rsidR="00C84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 «Об утверждении Правил предоставления субсидии местным бюджетам из областного бюджета Ленинградской области»</w:t>
      </w:r>
      <w:r w:rsidR="00FE71DB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2F249C">
        <w:rPr>
          <w:rFonts w:ascii="Times New Roman" w:hAnsi="Times New Roman" w:cs="Times New Roman"/>
          <w:sz w:val="28"/>
          <w:szCs w:val="28"/>
        </w:rPr>
        <w:t>:</w:t>
      </w:r>
    </w:p>
    <w:p w:rsidR="0017301B" w:rsidRDefault="002F249C" w:rsidP="00173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301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17301B" w:rsidRPr="00401A5B">
        <w:rPr>
          <w:rFonts w:ascii="Times New Roman" w:hAnsi="Times New Roman" w:cs="Times New Roman"/>
          <w:sz w:val="28"/>
          <w:szCs w:val="28"/>
        </w:rPr>
        <w:t>приказ комитета финансов Ленинградской области от 30 декабря 2019 года №</w:t>
      </w:r>
      <w:r w:rsidR="00B64B28">
        <w:rPr>
          <w:rFonts w:ascii="Times New Roman" w:hAnsi="Times New Roman" w:cs="Times New Roman"/>
          <w:sz w:val="28"/>
          <w:szCs w:val="28"/>
        </w:rPr>
        <w:t xml:space="preserve"> </w:t>
      </w:r>
      <w:r w:rsidR="0017301B" w:rsidRPr="00401A5B">
        <w:rPr>
          <w:rFonts w:ascii="Times New Roman" w:hAnsi="Times New Roman" w:cs="Times New Roman"/>
          <w:sz w:val="28"/>
          <w:szCs w:val="28"/>
        </w:rPr>
        <w:t>18-02/19-38 «Об утверждении типовой формы соглашения о предоставлении субсидии из областного бюджета Ленинградской области бюджету муниципального образования Ленинградской области»</w:t>
      </w:r>
      <w:r w:rsidR="0017301B">
        <w:rPr>
          <w:rFonts w:ascii="Times New Roman" w:hAnsi="Times New Roman" w:cs="Times New Roman"/>
          <w:sz w:val="28"/>
          <w:szCs w:val="28"/>
        </w:rPr>
        <w:t xml:space="preserve"> (далее – приказ):</w:t>
      </w:r>
    </w:p>
    <w:p w:rsidR="0017301B" w:rsidRPr="0017301B" w:rsidRDefault="0017301B" w:rsidP="00AB1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01B">
        <w:rPr>
          <w:rFonts w:ascii="Times New Roman" w:hAnsi="Times New Roman" w:cs="Times New Roman"/>
          <w:sz w:val="28"/>
          <w:szCs w:val="28"/>
        </w:rPr>
        <w:t xml:space="preserve">1.1. </w:t>
      </w:r>
      <w:r w:rsidR="00C843BA">
        <w:rPr>
          <w:rFonts w:ascii="Times New Roman" w:hAnsi="Times New Roman" w:cs="Times New Roman"/>
          <w:sz w:val="28"/>
          <w:szCs w:val="28"/>
        </w:rPr>
        <w:t>Пункты 3.3</w:t>
      </w:r>
      <w:r w:rsidR="002F249C" w:rsidRPr="0017301B">
        <w:rPr>
          <w:rFonts w:ascii="Times New Roman" w:hAnsi="Times New Roman" w:cs="Times New Roman"/>
          <w:sz w:val="28"/>
          <w:szCs w:val="28"/>
        </w:rPr>
        <w:t>.</w:t>
      </w:r>
      <w:r w:rsidR="00C843BA">
        <w:rPr>
          <w:rFonts w:ascii="Times New Roman" w:hAnsi="Times New Roman" w:cs="Times New Roman"/>
          <w:sz w:val="28"/>
          <w:szCs w:val="28"/>
        </w:rPr>
        <w:t>- 3.5.</w:t>
      </w:r>
      <w:r w:rsidR="002F249C" w:rsidRPr="0017301B">
        <w:rPr>
          <w:rFonts w:ascii="Times New Roman" w:hAnsi="Times New Roman" w:cs="Times New Roman"/>
          <w:sz w:val="28"/>
          <w:szCs w:val="28"/>
        </w:rPr>
        <w:t xml:space="preserve"> типовой формы соглашения о предоставлении субсидии из областного бюджета Ленинградской области бюджету муниципального образования Ленинградской области (Приложение №</w:t>
      </w:r>
      <w:r w:rsidR="00C843BA">
        <w:rPr>
          <w:rFonts w:ascii="Times New Roman" w:hAnsi="Times New Roman" w:cs="Times New Roman"/>
          <w:sz w:val="28"/>
          <w:szCs w:val="28"/>
        </w:rPr>
        <w:t xml:space="preserve"> </w:t>
      </w:r>
      <w:r w:rsidR="002F249C" w:rsidRPr="0017301B">
        <w:rPr>
          <w:rFonts w:ascii="Times New Roman" w:hAnsi="Times New Roman" w:cs="Times New Roman"/>
          <w:sz w:val="28"/>
          <w:szCs w:val="28"/>
        </w:rPr>
        <w:t>1</w:t>
      </w:r>
      <w:r w:rsidRPr="0017301B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2F249C" w:rsidRPr="0017301B">
        <w:rPr>
          <w:rFonts w:ascii="Times New Roman" w:hAnsi="Times New Roman" w:cs="Times New Roman"/>
          <w:sz w:val="28"/>
          <w:szCs w:val="28"/>
        </w:rPr>
        <w:t>)</w:t>
      </w:r>
      <w:r w:rsidRPr="0017301B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2F249C" w:rsidRPr="0017301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843BA" w:rsidRDefault="00C843BA" w:rsidP="00C8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843BA">
        <w:rPr>
          <w:rFonts w:ascii="Times New Roman" w:hAnsi="Times New Roman"/>
          <w:sz w:val="28"/>
          <w:szCs w:val="28"/>
        </w:rPr>
        <w:t>«3.3</w:t>
      </w:r>
      <w:r w:rsidR="002F249C" w:rsidRPr="00C843BA">
        <w:rPr>
          <w:rFonts w:ascii="Times New Roman" w:hAnsi="Times New Roman"/>
          <w:sz w:val="28"/>
          <w:szCs w:val="28"/>
        </w:rPr>
        <w:t xml:space="preserve">. </w:t>
      </w:r>
      <w:r w:rsidRPr="00C843BA">
        <w:rPr>
          <w:rFonts w:ascii="Times New Roman" w:hAnsi="Times New Roman"/>
          <w:sz w:val="28"/>
          <w:szCs w:val="28"/>
          <w:lang w:eastAsia="ru-RU"/>
        </w:rPr>
        <w:t>Перечисление субсидии осуществляется главным распорядителем бюджетных средств в установленном порядке на единый счет местного бюджета, открытый финансовому органу соответствующего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</w:t>
      </w:r>
      <w:r w:rsidRPr="00C843BA">
        <w:rPr>
          <w:rFonts w:ascii="Times New Roman" w:hAnsi="Times New Roman"/>
          <w:sz w:val="28"/>
          <w:szCs w:val="28"/>
          <w:lang w:eastAsia="ru-RU"/>
        </w:rPr>
        <w:t xml:space="preserve"> в Управлении Федерального казначейства по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843BA" w:rsidRPr="00244AC5" w:rsidRDefault="00244AC5" w:rsidP="0024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AC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843BA" w:rsidRPr="00244AC5">
        <w:rPr>
          <w:rFonts w:ascii="Times New Roman" w:hAnsi="Times New Roman"/>
          <w:sz w:val="28"/>
          <w:szCs w:val="28"/>
          <w:lang w:eastAsia="ru-RU"/>
        </w:rPr>
        <w:t xml:space="preserve">3.4. Перечисление Субсидии, в том числе исходя из потребности в оплате денежных обязательств, осуществляется при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ым</w:t>
      </w:r>
      <w:r w:rsidRPr="00244AC5">
        <w:rPr>
          <w:rFonts w:ascii="Times New Roman" w:hAnsi="Times New Roman"/>
          <w:sz w:val="28"/>
          <w:szCs w:val="28"/>
          <w:lang w:eastAsia="ru-RU"/>
        </w:rPr>
        <w:t xml:space="preserve"> образова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244AC5">
        <w:rPr>
          <w:rFonts w:ascii="Times New Roman" w:hAnsi="Times New Roman"/>
          <w:sz w:val="28"/>
          <w:szCs w:val="28"/>
          <w:lang w:eastAsia="ru-RU"/>
        </w:rPr>
        <w:t xml:space="preserve"> посредством исполь</w:t>
      </w:r>
      <w:r>
        <w:rPr>
          <w:rFonts w:ascii="Times New Roman" w:hAnsi="Times New Roman"/>
          <w:sz w:val="28"/>
          <w:szCs w:val="28"/>
          <w:lang w:eastAsia="ru-RU"/>
        </w:rPr>
        <w:t>зования информационной системы «</w:t>
      </w:r>
      <w:r w:rsidRPr="00244AC5">
        <w:rPr>
          <w:rFonts w:ascii="Times New Roman" w:hAnsi="Times New Roman"/>
          <w:sz w:val="28"/>
          <w:szCs w:val="28"/>
          <w:lang w:eastAsia="ru-RU"/>
        </w:rPr>
        <w:t>Управление бюджетным процессом Лени</w:t>
      </w:r>
      <w:r>
        <w:rPr>
          <w:rFonts w:ascii="Times New Roman" w:hAnsi="Times New Roman"/>
          <w:sz w:val="28"/>
          <w:szCs w:val="28"/>
          <w:lang w:eastAsia="ru-RU"/>
        </w:rPr>
        <w:t>нградской области» Г</w:t>
      </w:r>
      <w:r w:rsidRPr="00244AC5">
        <w:rPr>
          <w:rFonts w:ascii="Times New Roman" w:hAnsi="Times New Roman"/>
          <w:sz w:val="28"/>
          <w:szCs w:val="28"/>
          <w:lang w:eastAsia="ru-RU"/>
        </w:rPr>
        <w:t>лавному распорядителю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ного</w:t>
      </w:r>
      <w:r w:rsidRPr="00244AC5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44AC5">
        <w:rPr>
          <w:rFonts w:ascii="Times New Roman" w:hAnsi="Times New Roman"/>
          <w:sz w:val="28"/>
          <w:szCs w:val="28"/>
          <w:lang w:eastAsia="ru-RU"/>
        </w:rPr>
        <w:t xml:space="preserve"> с одновременным представлением документов, подтверждающих потребность в осуществлении расходов</w:t>
      </w:r>
      <w:r w:rsidR="00C843BA" w:rsidRPr="00244AC5">
        <w:rPr>
          <w:rFonts w:ascii="Times New Roman" w:hAnsi="Times New Roman"/>
          <w:sz w:val="28"/>
          <w:szCs w:val="28"/>
          <w:lang w:eastAsia="ru-RU"/>
        </w:rPr>
        <w:t>, в соотве</w:t>
      </w:r>
      <w:r w:rsidRPr="00244AC5">
        <w:rPr>
          <w:rFonts w:ascii="Times New Roman" w:hAnsi="Times New Roman"/>
          <w:sz w:val="28"/>
          <w:szCs w:val="28"/>
          <w:lang w:eastAsia="ru-RU"/>
        </w:rPr>
        <w:t>тствии с перечнем, утвержденным</w:t>
      </w:r>
      <w:r w:rsidR="00C843BA" w:rsidRPr="00244AC5">
        <w:rPr>
          <w:rFonts w:ascii="Times New Roman" w:hAnsi="Times New Roman"/>
          <w:sz w:val="28"/>
          <w:szCs w:val="28"/>
          <w:lang w:eastAsia="ru-RU"/>
        </w:rPr>
        <w:t xml:space="preserve"> Порядком:</w:t>
      </w:r>
    </w:p>
    <w:p w:rsidR="00C843BA" w:rsidRPr="00C843BA" w:rsidRDefault="00C843BA" w:rsidP="00C843B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BA">
        <w:rPr>
          <w:rFonts w:ascii="Times New Roman" w:hAnsi="Times New Roman"/>
          <w:sz w:val="28"/>
          <w:szCs w:val="28"/>
          <w:lang w:eastAsia="ru-RU"/>
        </w:rPr>
        <w:t>3.4.1. ______________________________________________;</w:t>
      </w:r>
    </w:p>
    <w:p w:rsidR="00C843BA" w:rsidRPr="00C843BA" w:rsidRDefault="00C843BA" w:rsidP="00C843B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BA">
        <w:rPr>
          <w:rFonts w:ascii="Times New Roman" w:hAnsi="Times New Roman"/>
          <w:sz w:val="28"/>
          <w:szCs w:val="28"/>
          <w:lang w:eastAsia="ru-RU"/>
        </w:rPr>
        <w:t>3.4.2. ______________________________________________.</w:t>
      </w:r>
    </w:p>
    <w:p w:rsidR="003737DE" w:rsidRDefault="003737DE" w:rsidP="00373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3737DE" w:rsidRDefault="003737DE" w:rsidP="00373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3737DE" w:rsidRPr="003737DE" w:rsidRDefault="003737DE" w:rsidP="00373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7D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C843BA" w:rsidRPr="003737DE">
        <w:rPr>
          <w:rFonts w:ascii="Times New Roman" w:hAnsi="Times New Roman"/>
          <w:sz w:val="28"/>
          <w:szCs w:val="28"/>
          <w:lang w:eastAsia="ru-RU"/>
        </w:rPr>
        <w:t>3.5. Г</w:t>
      </w:r>
      <w:r w:rsidR="00244AC5" w:rsidRPr="003737DE">
        <w:rPr>
          <w:rFonts w:ascii="Times New Roman" w:hAnsi="Times New Roman"/>
          <w:sz w:val="28"/>
          <w:szCs w:val="28"/>
          <w:lang w:eastAsia="ru-RU"/>
        </w:rPr>
        <w:t>лавный распорядитель осуществляет перечисление</w:t>
      </w:r>
      <w:r w:rsidR="00C843BA" w:rsidRPr="003737DE">
        <w:rPr>
          <w:rFonts w:ascii="Times New Roman" w:hAnsi="Times New Roman"/>
          <w:sz w:val="28"/>
          <w:szCs w:val="28"/>
          <w:lang w:eastAsia="ru-RU"/>
        </w:rPr>
        <w:t xml:space="preserve"> Субсидии из областного бюджета бюджету муниципального образования __________________________</w:t>
      </w:r>
      <w:r w:rsidRPr="003737DE">
        <w:rPr>
          <w:rFonts w:ascii="Times New Roman" w:hAnsi="Times New Roman"/>
          <w:sz w:val="28"/>
          <w:szCs w:val="28"/>
          <w:lang w:eastAsia="ru-RU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не позднее 5-го рабочего дня </w:t>
      </w:r>
      <w:proofErr w:type="gramStart"/>
      <w:r w:rsidRPr="003737DE">
        <w:rPr>
          <w:rFonts w:ascii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3737DE">
        <w:rPr>
          <w:rFonts w:ascii="Times New Roman" w:hAnsi="Times New Roman"/>
          <w:sz w:val="28"/>
          <w:szCs w:val="28"/>
          <w:lang w:eastAsia="ru-RU"/>
        </w:rPr>
        <w:t xml:space="preserve"> оформленного надлежащим образом платежного документа».</w:t>
      </w:r>
    </w:p>
    <w:p w:rsidR="003C282D" w:rsidRPr="007C61BC" w:rsidRDefault="008D1273" w:rsidP="008D12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D2C8F">
        <w:rPr>
          <w:rFonts w:ascii="Times New Roman" w:hAnsi="Times New Roman"/>
          <w:sz w:val="28"/>
          <w:szCs w:val="28"/>
          <w:lang w:eastAsia="ru-RU"/>
        </w:rPr>
        <w:t>2</w:t>
      </w:r>
      <w:r w:rsidR="00FE71DB" w:rsidRPr="0017301B">
        <w:rPr>
          <w:rFonts w:ascii="Times New Roman" w:hAnsi="Times New Roman"/>
          <w:sz w:val="28"/>
          <w:szCs w:val="28"/>
          <w:lang w:eastAsia="ru-RU"/>
        </w:rPr>
        <w:t>. Настоящий приказ вступает в си</w:t>
      </w:r>
      <w:r w:rsidR="00026D5D" w:rsidRPr="0017301B">
        <w:rPr>
          <w:rFonts w:ascii="Times New Roman" w:hAnsi="Times New Roman"/>
          <w:sz w:val="28"/>
          <w:szCs w:val="28"/>
          <w:lang w:eastAsia="ru-RU"/>
        </w:rPr>
        <w:t xml:space="preserve">лу </w:t>
      </w:r>
      <w:proofErr w:type="gramStart"/>
      <w:r w:rsidR="00026D5D" w:rsidRPr="001730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1C38AA" w:rsidRPr="0017301B">
        <w:rPr>
          <w:rFonts w:ascii="Times New Roman" w:hAnsi="Times New Roman"/>
          <w:color w:val="000000"/>
          <w:sz w:val="28"/>
          <w:szCs w:val="28"/>
          <w:lang w:eastAsia="ru-RU"/>
        </w:rPr>
        <w:t>даты</w:t>
      </w:r>
      <w:proofErr w:type="gramEnd"/>
      <w:r w:rsidR="001C38AA" w:rsidRPr="001730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2C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</w:t>
      </w:r>
      <w:r w:rsidR="001C38AA" w:rsidRPr="0017301B">
        <w:rPr>
          <w:rFonts w:ascii="Times New Roman" w:hAnsi="Times New Roman"/>
          <w:color w:val="000000"/>
          <w:sz w:val="28"/>
          <w:szCs w:val="28"/>
          <w:lang w:eastAsia="ru-RU"/>
        </w:rPr>
        <w:t>подписания</w:t>
      </w:r>
      <w:r w:rsidR="00C843BA">
        <w:rPr>
          <w:rFonts w:ascii="Times New Roman" w:hAnsi="Times New Roman"/>
          <w:color w:val="000000"/>
          <w:sz w:val="28"/>
          <w:szCs w:val="28"/>
          <w:lang w:eastAsia="ru-RU"/>
        </w:rPr>
        <w:t>, и распространяет свое действие на правоотношения</w:t>
      </w:r>
      <w:r w:rsidR="00B64B2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7D2C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никшие с 25 февраля 2021 года.</w:t>
      </w:r>
    </w:p>
    <w:p w:rsidR="00FE71DB" w:rsidRPr="007C61BC" w:rsidRDefault="008D1273" w:rsidP="008D1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D2C8F">
        <w:rPr>
          <w:rFonts w:ascii="Times New Roman" w:hAnsi="Times New Roman"/>
          <w:sz w:val="28"/>
          <w:szCs w:val="28"/>
          <w:lang w:eastAsia="ru-RU"/>
        </w:rPr>
        <w:t>3</w:t>
      </w:r>
      <w:r w:rsidR="00FE71DB" w:rsidRPr="007C61B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E71DB" w:rsidRPr="007C61B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FE71DB" w:rsidRPr="007C61B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F02481" w:rsidRPr="007C61BC" w:rsidRDefault="00F02481" w:rsidP="00AB1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7C61BC" w:rsidRDefault="00F02481" w:rsidP="00AB1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3BA" w:rsidRDefault="00C843BA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3BA" w:rsidRDefault="00C843BA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61BC"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  <w:r w:rsidRPr="00F0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– </w:t>
      </w:r>
    </w:p>
    <w:p w:rsidR="0017301B" w:rsidRPr="00C843BA" w:rsidRDefault="00F02481" w:rsidP="00C84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Pr="00F02481">
        <w:rPr>
          <w:rFonts w:ascii="Times New Roman" w:hAnsi="Times New Roman" w:cs="Times New Roman"/>
          <w:sz w:val="28"/>
          <w:szCs w:val="28"/>
        </w:rPr>
        <w:tab/>
      </w:r>
      <w:r w:rsidRPr="00F02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C843BA">
        <w:rPr>
          <w:rFonts w:ascii="Times New Roman" w:hAnsi="Times New Roman" w:cs="Times New Roman"/>
          <w:sz w:val="28"/>
          <w:szCs w:val="28"/>
        </w:rPr>
        <w:t xml:space="preserve">   Р.И. Марков</w:t>
      </w:r>
    </w:p>
    <w:sectPr w:rsidR="0017301B" w:rsidRPr="00C843BA" w:rsidSect="005C711C">
      <w:pgSz w:w="11906" w:h="16838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1B" w:rsidRDefault="0017301B" w:rsidP="00350EAE">
      <w:pPr>
        <w:spacing w:after="0" w:line="240" w:lineRule="auto"/>
      </w:pPr>
      <w:r>
        <w:separator/>
      </w:r>
    </w:p>
  </w:endnote>
  <w:endnote w:type="continuationSeparator" w:id="0">
    <w:p w:rsidR="0017301B" w:rsidRDefault="0017301B" w:rsidP="0035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1B" w:rsidRDefault="0017301B" w:rsidP="00350EAE">
      <w:pPr>
        <w:spacing w:after="0" w:line="240" w:lineRule="auto"/>
      </w:pPr>
      <w:r>
        <w:separator/>
      </w:r>
    </w:p>
  </w:footnote>
  <w:footnote w:type="continuationSeparator" w:id="0">
    <w:p w:rsidR="0017301B" w:rsidRDefault="0017301B" w:rsidP="0035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3BAA"/>
    <w:multiLevelType w:val="hybridMultilevel"/>
    <w:tmpl w:val="0108EA7A"/>
    <w:lvl w:ilvl="0" w:tplc="B59E0F6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62127F"/>
    <w:multiLevelType w:val="hybridMultilevel"/>
    <w:tmpl w:val="DF5C50B4"/>
    <w:lvl w:ilvl="0" w:tplc="23EA247A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51"/>
    <w:rsid w:val="000034FB"/>
    <w:rsid w:val="0001553B"/>
    <w:rsid w:val="000155F7"/>
    <w:rsid w:val="00016661"/>
    <w:rsid w:val="00020752"/>
    <w:rsid w:val="0002125B"/>
    <w:rsid w:val="000230BD"/>
    <w:rsid w:val="00025B01"/>
    <w:rsid w:val="00026D5D"/>
    <w:rsid w:val="00032B48"/>
    <w:rsid w:val="0003512B"/>
    <w:rsid w:val="00045026"/>
    <w:rsid w:val="000508DA"/>
    <w:rsid w:val="00054308"/>
    <w:rsid w:val="00061A21"/>
    <w:rsid w:val="00086BC0"/>
    <w:rsid w:val="0009666F"/>
    <w:rsid w:val="000A42C5"/>
    <w:rsid w:val="000A6BD6"/>
    <w:rsid w:val="000A6E93"/>
    <w:rsid w:val="000B2B34"/>
    <w:rsid w:val="000B325C"/>
    <w:rsid w:val="000D1BBE"/>
    <w:rsid w:val="000D658D"/>
    <w:rsid w:val="000D6A65"/>
    <w:rsid w:val="000D6AD2"/>
    <w:rsid w:val="000E14CB"/>
    <w:rsid w:val="000E7C5A"/>
    <w:rsid w:val="000F02D8"/>
    <w:rsid w:val="000F6DE3"/>
    <w:rsid w:val="00101E78"/>
    <w:rsid w:val="00102398"/>
    <w:rsid w:val="00115E98"/>
    <w:rsid w:val="0012708A"/>
    <w:rsid w:val="00127612"/>
    <w:rsid w:val="00127FA9"/>
    <w:rsid w:val="001302EE"/>
    <w:rsid w:val="001344FD"/>
    <w:rsid w:val="0013454E"/>
    <w:rsid w:val="0014151F"/>
    <w:rsid w:val="00150555"/>
    <w:rsid w:val="001516FE"/>
    <w:rsid w:val="0016075E"/>
    <w:rsid w:val="00161BC3"/>
    <w:rsid w:val="001626EC"/>
    <w:rsid w:val="00162901"/>
    <w:rsid w:val="00164B77"/>
    <w:rsid w:val="00165640"/>
    <w:rsid w:val="00165FCD"/>
    <w:rsid w:val="00172320"/>
    <w:rsid w:val="0017301B"/>
    <w:rsid w:val="00174DF1"/>
    <w:rsid w:val="001755F4"/>
    <w:rsid w:val="00183199"/>
    <w:rsid w:val="0018388D"/>
    <w:rsid w:val="001847EB"/>
    <w:rsid w:val="0018629D"/>
    <w:rsid w:val="00197B05"/>
    <w:rsid w:val="001A163B"/>
    <w:rsid w:val="001A20A6"/>
    <w:rsid w:val="001A3F3C"/>
    <w:rsid w:val="001A5533"/>
    <w:rsid w:val="001A69CB"/>
    <w:rsid w:val="001B486E"/>
    <w:rsid w:val="001B49CD"/>
    <w:rsid w:val="001B4DBE"/>
    <w:rsid w:val="001C38AA"/>
    <w:rsid w:val="001C5C5B"/>
    <w:rsid w:val="001C7814"/>
    <w:rsid w:val="001D2BD4"/>
    <w:rsid w:val="001E6CE5"/>
    <w:rsid w:val="001F16DC"/>
    <w:rsid w:val="001F20D5"/>
    <w:rsid w:val="001F54A0"/>
    <w:rsid w:val="00213D54"/>
    <w:rsid w:val="002166D6"/>
    <w:rsid w:val="00220D9F"/>
    <w:rsid w:val="00233049"/>
    <w:rsid w:val="00236521"/>
    <w:rsid w:val="002376E6"/>
    <w:rsid w:val="002448D6"/>
    <w:rsid w:val="00244AC5"/>
    <w:rsid w:val="002468EF"/>
    <w:rsid w:val="002511FF"/>
    <w:rsid w:val="0025433E"/>
    <w:rsid w:val="002571DF"/>
    <w:rsid w:val="00262FF3"/>
    <w:rsid w:val="002650B1"/>
    <w:rsid w:val="00273358"/>
    <w:rsid w:val="00281737"/>
    <w:rsid w:val="00283C0E"/>
    <w:rsid w:val="00287A10"/>
    <w:rsid w:val="00287AC0"/>
    <w:rsid w:val="00291CAC"/>
    <w:rsid w:val="00294630"/>
    <w:rsid w:val="002949D6"/>
    <w:rsid w:val="002A36F4"/>
    <w:rsid w:val="002B68C6"/>
    <w:rsid w:val="002B6FF4"/>
    <w:rsid w:val="002C0666"/>
    <w:rsid w:val="002C4638"/>
    <w:rsid w:val="002C67B0"/>
    <w:rsid w:val="002D1AC4"/>
    <w:rsid w:val="002D2BE4"/>
    <w:rsid w:val="002D71DF"/>
    <w:rsid w:val="002E01B1"/>
    <w:rsid w:val="002E7BC5"/>
    <w:rsid w:val="002F249C"/>
    <w:rsid w:val="00301F12"/>
    <w:rsid w:val="00303D18"/>
    <w:rsid w:val="00303DD0"/>
    <w:rsid w:val="003116FD"/>
    <w:rsid w:val="003133F7"/>
    <w:rsid w:val="00323564"/>
    <w:rsid w:val="003239A9"/>
    <w:rsid w:val="00324C2B"/>
    <w:rsid w:val="00326097"/>
    <w:rsid w:val="003338EB"/>
    <w:rsid w:val="003350E8"/>
    <w:rsid w:val="00344142"/>
    <w:rsid w:val="003457E9"/>
    <w:rsid w:val="00350EAE"/>
    <w:rsid w:val="00356A62"/>
    <w:rsid w:val="0036004B"/>
    <w:rsid w:val="0036168E"/>
    <w:rsid w:val="00361F6E"/>
    <w:rsid w:val="0037086E"/>
    <w:rsid w:val="003724F8"/>
    <w:rsid w:val="003737DE"/>
    <w:rsid w:val="003738C7"/>
    <w:rsid w:val="00381E20"/>
    <w:rsid w:val="00385DE8"/>
    <w:rsid w:val="0038672F"/>
    <w:rsid w:val="003930F8"/>
    <w:rsid w:val="003A0D6D"/>
    <w:rsid w:val="003A162A"/>
    <w:rsid w:val="003A505C"/>
    <w:rsid w:val="003A7882"/>
    <w:rsid w:val="003A7DD7"/>
    <w:rsid w:val="003B3348"/>
    <w:rsid w:val="003B4163"/>
    <w:rsid w:val="003B4BAE"/>
    <w:rsid w:val="003B6CB1"/>
    <w:rsid w:val="003C282D"/>
    <w:rsid w:val="003C7A43"/>
    <w:rsid w:val="003D6728"/>
    <w:rsid w:val="003D6DF2"/>
    <w:rsid w:val="003E37E6"/>
    <w:rsid w:val="003F4991"/>
    <w:rsid w:val="004015A5"/>
    <w:rsid w:val="00401A5B"/>
    <w:rsid w:val="00403939"/>
    <w:rsid w:val="00403E86"/>
    <w:rsid w:val="00404662"/>
    <w:rsid w:val="00405A23"/>
    <w:rsid w:val="00406910"/>
    <w:rsid w:val="00410321"/>
    <w:rsid w:val="00410D3F"/>
    <w:rsid w:val="00415E52"/>
    <w:rsid w:val="00420BB9"/>
    <w:rsid w:val="00420FAE"/>
    <w:rsid w:val="0042634A"/>
    <w:rsid w:val="004307C5"/>
    <w:rsid w:val="00433316"/>
    <w:rsid w:val="00434E2D"/>
    <w:rsid w:val="00435CA3"/>
    <w:rsid w:val="004363C2"/>
    <w:rsid w:val="00444AA0"/>
    <w:rsid w:val="00446BDA"/>
    <w:rsid w:val="00447620"/>
    <w:rsid w:val="00450CDB"/>
    <w:rsid w:val="00452170"/>
    <w:rsid w:val="00455769"/>
    <w:rsid w:val="00462BEE"/>
    <w:rsid w:val="00463622"/>
    <w:rsid w:val="00466F4E"/>
    <w:rsid w:val="00467134"/>
    <w:rsid w:val="004700EA"/>
    <w:rsid w:val="00475ECC"/>
    <w:rsid w:val="004809DF"/>
    <w:rsid w:val="00480D8D"/>
    <w:rsid w:val="00480F17"/>
    <w:rsid w:val="00487E0A"/>
    <w:rsid w:val="0049263E"/>
    <w:rsid w:val="00493B87"/>
    <w:rsid w:val="004A1A9A"/>
    <w:rsid w:val="004A275E"/>
    <w:rsid w:val="004B0CC6"/>
    <w:rsid w:val="004B194A"/>
    <w:rsid w:val="004C3149"/>
    <w:rsid w:val="004D22D7"/>
    <w:rsid w:val="004D5BE6"/>
    <w:rsid w:val="004E4A26"/>
    <w:rsid w:val="004F12AC"/>
    <w:rsid w:val="004F3D02"/>
    <w:rsid w:val="004F470A"/>
    <w:rsid w:val="004F4F8F"/>
    <w:rsid w:val="004F67F1"/>
    <w:rsid w:val="005134EC"/>
    <w:rsid w:val="00515A51"/>
    <w:rsid w:val="00515D3F"/>
    <w:rsid w:val="00523FAD"/>
    <w:rsid w:val="0054296B"/>
    <w:rsid w:val="00542B4D"/>
    <w:rsid w:val="005438E2"/>
    <w:rsid w:val="0055158C"/>
    <w:rsid w:val="0055230D"/>
    <w:rsid w:val="005606BA"/>
    <w:rsid w:val="00564284"/>
    <w:rsid w:val="00565EA5"/>
    <w:rsid w:val="005856FB"/>
    <w:rsid w:val="00585AF3"/>
    <w:rsid w:val="005864D2"/>
    <w:rsid w:val="00594511"/>
    <w:rsid w:val="00595AA2"/>
    <w:rsid w:val="005A53C0"/>
    <w:rsid w:val="005B52ED"/>
    <w:rsid w:val="005C5884"/>
    <w:rsid w:val="005C711C"/>
    <w:rsid w:val="005C74E5"/>
    <w:rsid w:val="005D050A"/>
    <w:rsid w:val="005D412E"/>
    <w:rsid w:val="005D6258"/>
    <w:rsid w:val="005E1457"/>
    <w:rsid w:val="005E2DD6"/>
    <w:rsid w:val="005E3986"/>
    <w:rsid w:val="005E7996"/>
    <w:rsid w:val="005F13D8"/>
    <w:rsid w:val="005F2107"/>
    <w:rsid w:val="00603A5B"/>
    <w:rsid w:val="0061011F"/>
    <w:rsid w:val="00612B6E"/>
    <w:rsid w:val="00612C04"/>
    <w:rsid w:val="0061395B"/>
    <w:rsid w:val="00614BA4"/>
    <w:rsid w:val="00614E27"/>
    <w:rsid w:val="00615431"/>
    <w:rsid w:val="006175F4"/>
    <w:rsid w:val="00620D54"/>
    <w:rsid w:val="006228BE"/>
    <w:rsid w:val="00622B13"/>
    <w:rsid w:val="0062308A"/>
    <w:rsid w:val="00624AB1"/>
    <w:rsid w:val="006253C4"/>
    <w:rsid w:val="00632B22"/>
    <w:rsid w:val="00641A91"/>
    <w:rsid w:val="006445EF"/>
    <w:rsid w:val="006449A2"/>
    <w:rsid w:val="00647276"/>
    <w:rsid w:val="00660864"/>
    <w:rsid w:val="0066342E"/>
    <w:rsid w:val="00673102"/>
    <w:rsid w:val="006755A2"/>
    <w:rsid w:val="00684CC0"/>
    <w:rsid w:val="00690114"/>
    <w:rsid w:val="0069165F"/>
    <w:rsid w:val="00694FE9"/>
    <w:rsid w:val="006A7506"/>
    <w:rsid w:val="006B0AD9"/>
    <w:rsid w:val="006B229A"/>
    <w:rsid w:val="006C07A3"/>
    <w:rsid w:val="006C2F4B"/>
    <w:rsid w:val="006C3F17"/>
    <w:rsid w:val="006D1DE7"/>
    <w:rsid w:val="006D2A1D"/>
    <w:rsid w:val="006D3F3A"/>
    <w:rsid w:val="006E1FF6"/>
    <w:rsid w:val="006E4268"/>
    <w:rsid w:val="006E55AF"/>
    <w:rsid w:val="006F0303"/>
    <w:rsid w:val="006F445A"/>
    <w:rsid w:val="006F58B0"/>
    <w:rsid w:val="00703063"/>
    <w:rsid w:val="007037BC"/>
    <w:rsid w:val="007053D4"/>
    <w:rsid w:val="00705EA2"/>
    <w:rsid w:val="00723D13"/>
    <w:rsid w:val="00733C52"/>
    <w:rsid w:val="00736B12"/>
    <w:rsid w:val="00740528"/>
    <w:rsid w:val="007448ED"/>
    <w:rsid w:val="00750021"/>
    <w:rsid w:val="00754671"/>
    <w:rsid w:val="00757095"/>
    <w:rsid w:val="00764BD1"/>
    <w:rsid w:val="00765DF6"/>
    <w:rsid w:val="007714D8"/>
    <w:rsid w:val="0077767E"/>
    <w:rsid w:val="0077796B"/>
    <w:rsid w:val="007807A7"/>
    <w:rsid w:val="00780BF6"/>
    <w:rsid w:val="00781E53"/>
    <w:rsid w:val="00785297"/>
    <w:rsid w:val="00787934"/>
    <w:rsid w:val="00791CCF"/>
    <w:rsid w:val="0079315E"/>
    <w:rsid w:val="007940D8"/>
    <w:rsid w:val="00794C81"/>
    <w:rsid w:val="007A1ECD"/>
    <w:rsid w:val="007A42EA"/>
    <w:rsid w:val="007B0704"/>
    <w:rsid w:val="007B22E8"/>
    <w:rsid w:val="007B6846"/>
    <w:rsid w:val="007C3124"/>
    <w:rsid w:val="007C48AA"/>
    <w:rsid w:val="007C61BC"/>
    <w:rsid w:val="007C6814"/>
    <w:rsid w:val="007D174E"/>
    <w:rsid w:val="007D1F38"/>
    <w:rsid w:val="007D2C8F"/>
    <w:rsid w:val="007D5ACB"/>
    <w:rsid w:val="007D71BB"/>
    <w:rsid w:val="007D7C22"/>
    <w:rsid w:val="007E3AD2"/>
    <w:rsid w:val="007F6F2A"/>
    <w:rsid w:val="0080490A"/>
    <w:rsid w:val="00807476"/>
    <w:rsid w:val="00821F59"/>
    <w:rsid w:val="00824E64"/>
    <w:rsid w:val="0082558A"/>
    <w:rsid w:val="00831762"/>
    <w:rsid w:val="008330C4"/>
    <w:rsid w:val="00843A71"/>
    <w:rsid w:val="00847186"/>
    <w:rsid w:val="0084760F"/>
    <w:rsid w:val="008501B4"/>
    <w:rsid w:val="0086011C"/>
    <w:rsid w:val="00860F89"/>
    <w:rsid w:val="0086427E"/>
    <w:rsid w:val="00865584"/>
    <w:rsid w:val="00875720"/>
    <w:rsid w:val="00885F0B"/>
    <w:rsid w:val="00887A42"/>
    <w:rsid w:val="00892889"/>
    <w:rsid w:val="008B22D3"/>
    <w:rsid w:val="008C51E8"/>
    <w:rsid w:val="008C681E"/>
    <w:rsid w:val="008C6D71"/>
    <w:rsid w:val="008D1273"/>
    <w:rsid w:val="008E62F9"/>
    <w:rsid w:val="008E79C6"/>
    <w:rsid w:val="008F301B"/>
    <w:rsid w:val="00911EFC"/>
    <w:rsid w:val="00913EFD"/>
    <w:rsid w:val="00915C96"/>
    <w:rsid w:val="00917751"/>
    <w:rsid w:val="009204A8"/>
    <w:rsid w:val="00921B35"/>
    <w:rsid w:val="00925BA6"/>
    <w:rsid w:val="009267DB"/>
    <w:rsid w:val="00927EA9"/>
    <w:rsid w:val="00930016"/>
    <w:rsid w:val="00931F0F"/>
    <w:rsid w:val="00946EEE"/>
    <w:rsid w:val="0095293D"/>
    <w:rsid w:val="00952A97"/>
    <w:rsid w:val="0095335C"/>
    <w:rsid w:val="00957140"/>
    <w:rsid w:val="00964D63"/>
    <w:rsid w:val="009713BF"/>
    <w:rsid w:val="009748FB"/>
    <w:rsid w:val="009879B2"/>
    <w:rsid w:val="0099532F"/>
    <w:rsid w:val="0099680C"/>
    <w:rsid w:val="009A23CB"/>
    <w:rsid w:val="009B7694"/>
    <w:rsid w:val="009C037B"/>
    <w:rsid w:val="009D1B07"/>
    <w:rsid w:val="009D4E79"/>
    <w:rsid w:val="009D70FC"/>
    <w:rsid w:val="009D71AA"/>
    <w:rsid w:val="009E019E"/>
    <w:rsid w:val="009F091F"/>
    <w:rsid w:val="009F3C1E"/>
    <w:rsid w:val="009F4B6A"/>
    <w:rsid w:val="009F57D5"/>
    <w:rsid w:val="009F75C1"/>
    <w:rsid w:val="00A000F7"/>
    <w:rsid w:val="00A142D5"/>
    <w:rsid w:val="00A21C90"/>
    <w:rsid w:val="00A21DAA"/>
    <w:rsid w:val="00A22711"/>
    <w:rsid w:val="00A24F62"/>
    <w:rsid w:val="00A25EFB"/>
    <w:rsid w:val="00A30C1F"/>
    <w:rsid w:val="00A31C00"/>
    <w:rsid w:val="00A32783"/>
    <w:rsid w:val="00A32E32"/>
    <w:rsid w:val="00A32E5D"/>
    <w:rsid w:val="00A33A57"/>
    <w:rsid w:val="00A33B15"/>
    <w:rsid w:val="00A34E57"/>
    <w:rsid w:val="00A60957"/>
    <w:rsid w:val="00A63B02"/>
    <w:rsid w:val="00A65042"/>
    <w:rsid w:val="00A673F2"/>
    <w:rsid w:val="00A71435"/>
    <w:rsid w:val="00A72838"/>
    <w:rsid w:val="00A779FB"/>
    <w:rsid w:val="00A93495"/>
    <w:rsid w:val="00AA7B51"/>
    <w:rsid w:val="00AB1706"/>
    <w:rsid w:val="00AB2553"/>
    <w:rsid w:val="00AB3562"/>
    <w:rsid w:val="00AC0688"/>
    <w:rsid w:val="00AC3DDE"/>
    <w:rsid w:val="00AC46EB"/>
    <w:rsid w:val="00AC473B"/>
    <w:rsid w:val="00AC78C4"/>
    <w:rsid w:val="00AD0568"/>
    <w:rsid w:val="00AD6CEB"/>
    <w:rsid w:val="00AD7714"/>
    <w:rsid w:val="00AE7D69"/>
    <w:rsid w:val="00AF5F4E"/>
    <w:rsid w:val="00B0002F"/>
    <w:rsid w:val="00B01EDD"/>
    <w:rsid w:val="00B02C08"/>
    <w:rsid w:val="00B07581"/>
    <w:rsid w:val="00B11E5E"/>
    <w:rsid w:val="00B13584"/>
    <w:rsid w:val="00B162D2"/>
    <w:rsid w:val="00B164CA"/>
    <w:rsid w:val="00B20BD6"/>
    <w:rsid w:val="00B30CDF"/>
    <w:rsid w:val="00B33EFE"/>
    <w:rsid w:val="00B37B81"/>
    <w:rsid w:val="00B5541D"/>
    <w:rsid w:val="00B64B28"/>
    <w:rsid w:val="00B6600C"/>
    <w:rsid w:val="00B66327"/>
    <w:rsid w:val="00B73AF9"/>
    <w:rsid w:val="00B77674"/>
    <w:rsid w:val="00B95F44"/>
    <w:rsid w:val="00B9716A"/>
    <w:rsid w:val="00B974EE"/>
    <w:rsid w:val="00B9760B"/>
    <w:rsid w:val="00B97910"/>
    <w:rsid w:val="00BA2098"/>
    <w:rsid w:val="00BA41DC"/>
    <w:rsid w:val="00BB00CE"/>
    <w:rsid w:val="00BB582B"/>
    <w:rsid w:val="00BD0D20"/>
    <w:rsid w:val="00BD1D8A"/>
    <w:rsid w:val="00BD4DD4"/>
    <w:rsid w:val="00BE2AD4"/>
    <w:rsid w:val="00BE3829"/>
    <w:rsid w:val="00BE7095"/>
    <w:rsid w:val="00BF0A1F"/>
    <w:rsid w:val="00BF1C5E"/>
    <w:rsid w:val="00BF67EB"/>
    <w:rsid w:val="00C02A18"/>
    <w:rsid w:val="00C02DC2"/>
    <w:rsid w:val="00C0507A"/>
    <w:rsid w:val="00C07DEE"/>
    <w:rsid w:val="00C14C38"/>
    <w:rsid w:val="00C247DF"/>
    <w:rsid w:val="00C25312"/>
    <w:rsid w:val="00C313C8"/>
    <w:rsid w:val="00C31D55"/>
    <w:rsid w:val="00C34DF5"/>
    <w:rsid w:val="00C3708D"/>
    <w:rsid w:val="00C37CF7"/>
    <w:rsid w:val="00C407B0"/>
    <w:rsid w:val="00C42303"/>
    <w:rsid w:val="00C42809"/>
    <w:rsid w:val="00C44FD5"/>
    <w:rsid w:val="00C46E25"/>
    <w:rsid w:val="00C47FE9"/>
    <w:rsid w:val="00C5520F"/>
    <w:rsid w:val="00C56D9F"/>
    <w:rsid w:val="00C57359"/>
    <w:rsid w:val="00C57BF3"/>
    <w:rsid w:val="00C60950"/>
    <w:rsid w:val="00C65050"/>
    <w:rsid w:val="00C66568"/>
    <w:rsid w:val="00C675C4"/>
    <w:rsid w:val="00C76E1F"/>
    <w:rsid w:val="00C77E5D"/>
    <w:rsid w:val="00C843BA"/>
    <w:rsid w:val="00C9414B"/>
    <w:rsid w:val="00CA44E4"/>
    <w:rsid w:val="00CB17D7"/>
    <w:rsid w:val="00CC3A7E"/>
    <w:rsid w:val="00CC4A60"/>
    <w:rsid w:val="00CC6F84"/>
    <w:rsid w:val="00CD2D46"/>
    <w:rsid w:val="00CE0FDE"/>
    <w:rsid w:val="00CE4B35"/>
    <w:rsid w:val="00CF2784"/>
    <w:rsid w:val="00D004F7"/>
    <w:rsid w:val="00D04B18"/>
    <w:rsid w:val="00D07D22"/>
    <w:rsid w:val="00D14D03"/>
    <w:rsid w:val="00D1563D"/>
    <w:rsid w:val="00D20219"/>
    <w:rsid w:val="00D20C75"/>
    <w:rsid w:val="00D26B34"/>
    <w:rsid w:val="00D30027"/>
    <w:rsid w:val="00D3291E"/>
    <w:rsid w:val="00D36393"/>
    <w:rsid w:val="00D3685F"/>
    <w:rsid w:val="00D47295"/>
    <w:rsid w:val="00D510F5"/>
    <w:rsid w:val="00D57351"/>
    <w:rsid w:val="00D6093F"/>
    <w:rsid w:val="00D614A3"/>
    <w:rsid w:val="00D6307A"/>
    <w:rsid w:val="00D65EFA"/>
    <w:rsid w:val="00D73D3B"/>
    <w:rsid w:val="00D752DB"/>
    <w:rsid w:val="00D80474"/>
    <w:rsid w:val="00D8426C"/>
    <w:rsid w:val="00D85571"/>
    <w:rsid w:val="00D91713"/>
    <w:rsid w:val="00D91789"/>
    <w:rsid w:val="00DA08C4"/>
    <w:rsid w:val="00DA46BF"/>
    <w:rsid w:val="00DA5511"/>
    <w:rsid w:val="00DB6AD7"/>
    <w:rsid w:val="00DC3D23"/>
    <w:rsid w:val="00DC55C2"/>
    <w:rsid w:val="00DC7F96"/>
    <w:rsid w:val="00DD1BC8"/>
    <w:rsid w:val="00DF231A"/>
    <w:rsid w:val="00DF38B2"/>
    <w:rsid w:val="00DF4FF9"/>
    <w:rsid w:val="00E03652"/>
    <w:rsid w:val="00E04509"/>
    <w:rsid w:val="00E1196B"/>
    <w:rsid w:val="00E13ACA"/>
    <w:rsid w:val="00E26A80"/>
    <w:rsid w:val="00E26F5A"/>
    <w:rsid w:val="00E43D78"/>
    <w:rsid w:val="00E5418A"/>
    <w:rsid w:val="00E55221"/>
    <w:rsid w:val="00E57480"/>
    <w:rsid w:val="00E62304"/>
    <w:rsid w:val="00E62912"/>
    <w:rsid w:val="00E72ECD"/>
    <w:rsid w:val="00E91A3D"/>
    <w:rsid w:val="00E95CBD"/>
    <w:rsid w:val="00E96121"/>
    <w:rsid w:val="00E96C5A"/>
    <w:rsid w:val="00EA33C4"/>
    <w:rsid w:val="00EA34F7"/>
    <w:rsid w:val="00EA4676"/>
    <w:rsid w:val="00EA63E1"/>
    <w:rsid w:val="00EB329A"/>
    <w:rsid w:val="00EB3C35"/>
    <w:rsid w:val="00EB4551"/>
    <w:rsid w:val="00EB79A3"/>
    <w:rsid w:val="00EB7A34"/>
    <w:rsid w:val="00EC403B"/>
    <w:rsid w:val="00EC656F"/>
    <w:rsid w:val="00ED1578"/>
    <w:rsid w:val="00ED1F86"/>
    <w:rsid w:val="00ED2AD2"/>
    <w:rsid w:val="00EE4EA9"/>
    <w:rsid w:val="00EF0A6E"/>
    <w:rsid w:val="00EF2452"/>
    <w:rsid w:val="00EF2891"/>
    <w:rsid w:val="00F02481"/>
    <w:rsid w:val="00F02D73"/>
    <w:rsid w:val="00F033E2"/>
    <w:rsid w:val="00F14A73"/>
    <w:rsid w:val="00F2163D"/>
    <w:rsid w:val="00F21921"/>
    <w:rsid w:val="00F23DBF"/>
    <w:rsid w:val="00F244B6"/>
    <w:rsid w:val="00F27D89"/>
    <w:rsid w:val="00F30683"/>
    <w:rsid w:val="00F3097C"/>
    <w:rsid w:val="00F312C0"/>
    <w:rsid w:val="00F31A1D"/>
    <w:rsid w:val="00F3279D"/>
    <w:rsid w:val="00F3437F"/>
    <w:rsid w:val="00F36614"/>
    <w:rsid w:val="00F37474"/>
    <w:rsid w:val="00F40B48"/>
    <w:rsid w:val="00F40EDE"/>
    <w:rsid w:val="00F42642"/>
    <w:rsid w:val="00F469A9"/>
    <w:rsid w:val="00F47128"/>
    <w:rsid w:val="00F517F1"/>
    <w:rsid w:val="00F54FCB"/>
    <w:rsid w:val="00F57265"/>
    <w:rsid w:val="00F6672B"/>
    <w:rsid w:val="00F70E83"/>
    <w:rsid w:val="00F74540"/>
    <w:rsid w:val="00F81C99"/>
    <w:rsid w:val="00F82704"/>
    <w:rsid w:val="00F857E3"/>
    <w:rsid w:val="00F90761"/>
    <w:rsid w:val="00F9283E"/>
    <w:rsid w:val="00F928DD"/>
    <w:rsid w:val="00F97CC4"/>
    <w:rsid w:val="00FA1CAB"/>
    <w:rsid w:val="00FA221B"/>
    <w:rsid w:val="00FA63DE"/>
    <w:rsid w:val="00FA669F"/>
    <w:rsid w:val="00FB0863"/>
    <w:rsid w:val="00FB2A0D"/>
    <w:rsid w:val="00FB4439"/>
    <w:rsid w:val="00FC0940"/>
    <w:rsid w:val="00FC59FB"/>
    <w:rsid w:val="00FD1A27"/>
    <w:rsid w:val="00FD2F2B"/>
    <w:rsid w:val="00FD7D49"/>
    <w:rsid w:val="00FE2FC0"/>
    <w:rsid w:val="00FE6056"/>
    <w:rsid w:val="00FE71D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5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5A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5A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15A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rsid w:val="0086427E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86427E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864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8642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58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C5884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unhideWhenUsed/>
    <w:rsid w:val="00E62912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E6291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2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B4551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rsid w:val="00EB4551"/>
    <w:rPr>
      <w:sz w:val="22"/>
      <w:szCs w:val="22"/>
      <w:lang w:eastAsia="en-US"/>
    </w:rPr>
  </w:style>
  <w:style w:type="paragraph" w:styleId="ab">
    <w:name w:val="No Spacing"/>
    <w:uiPriority w:val="1"/>
    <w:qFormat/>
    <w:rsid w:val="00CE4B35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0EA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0EAE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AB35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356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B356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356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3562"/>
    <w:rPr>
      <w:b/>
      <w:bCs/>
      <w:lang w:eastAsia="en-US"/>
    </w:rPr>
  </w:style>
  <w:style w:type="paragraph" w:styleId="af5">
    <w:name w:val="Revision"/>
    <w:hidden/>
    <w:uiPriority w:val="99"/>
    <w:semiHidden/>
    <w:rsid w:val="00E5418A"/>
    <w:rPr>
      <w:sz w:val="22"/>
      <w:szCs w:val="22"/>
      <w:lang w:eastAsia="en-US"/>
    </w:rPr>
  </w:style>
  <w:style w:type="paragraph" w:customStyle="1" w:styleId="ConsTitle">
    <w:name w:val="ConsTitle"/>
    <w:rsid w:val="00F024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5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5A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5A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15A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rsid w:val="0086427E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86427E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864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8642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58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C5884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unhideWhenUsed/>
    <w:rsid w:val="00E62912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E6291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2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B4551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rsid w:val="00EB4551"/>
    <w:rPr>
      <w:sz w:val="22"/>
      <w:szCs w:val="22"/>
      <w:lang w:eastAsia="en-US"/>
    </w:rPr>
  </w:style>
  <w:style w:type="paragraph" w:styleId="ab">
    <w:name w:val="No Spacing"/>
    <w:uiPriority w:val="1"/>
    <w:qFormat/>
    <w:rsid w:val="00CE4B35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0EA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0EAE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AB35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356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B356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356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3562"/>
    <w:rPr>
      <w:b/>
      <w:bCs/>
      <w:lang w:eastAsia="en-US"/>
    </w:rPr>
  </w:style>
  <w:style w:type="paragraph" w:styleId="af5">
    <w:name w:val="Revision"/>
    <w:hidden/>
    <w:uiPriority w:val="99"/>
    <w:semiHidden/>
    <w:rsid w:val="00E5418A"/>
    <w:rPr>
      <w:sz w:val="22"/>
      <w:szCs w:val="22"/>
      <w:lang w:eastAsia="en-US"/>
    </w:rPr>
  </w:style>
  <w:style w:type="paragraph" w:customStyle="1" w:styleId="ConsTitle">
    <w:name w:val="ConsTitle"/>
    <w:rsid w:val="00F024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6D51-06DB-48E1-B388-AECF8FD3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Links>
    <vt:vector size="156" baseType="variant">
      <vt:variant>
        <vt:i4>65537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F9544413624CC93D399A7BAD39B8133E6WB67K</vt:lpwstr>
      </vt:variant>
      <vt:variant>
        <vt:lpwstr/>
      </vt:variant>
      <vt:variant>
        <vt:i4>65536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B9F44413624CC93D399A7BAD39B8133E6WB67K</vt:lpwstr>
      </vt:variant>
      <vt:variant>
        <vt:lpwstr/>
      </vt:variant>
      <vt:variant>
        <vt:i4>65536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B9E44413624CC93D399A7BAD39B8133E6WB67K</vt:lpwstr>
      </vt:variant>
      <vt:variant>
        <vt:lpwstr/>
      </vt:variant>
      <vt:variant>
        <vt:i4>6553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772217BEA417033284BFEB3612F3DD8uC05I</vt:lpwstr>
      </vt:variant>
      <vt:variant>
        <vt:lpwstr/>
      </vt:variant>
      <vt:variant>
        <vt:i4>65536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772217BEA417033284BFEB3612F3DD8uC05I</vt:lpwstr>
      </vt:variant>
      <vt:variant>
        <vt:lpwstr/>
      </vt:variant>
      <vt:variant>
        <vt:i4>65536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DE5E572217BEA417033284BFEB3612F3DD8uC05I</vt:lpwstr>
      </vt:variant>
      <vt:variant>
        <vt:lpwstr/>
      </vt:variant>
      <vt:variant>
        <vt:i4>6553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572217BEA417033284BFEB3612F3DD8uC05I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1E372217BEA417033284BFEB3612F3DD8uC05I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6E672217BEA417033284BFEB3612F3DD8uC05I</vt:lpwstr>
      </vt:variant>
      <vt:variant>
        <vt:lpwstr/>
      </vt:variant>
      <vt:variant>
        <vt:i4>65536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472217BEA417033284BFEB3612F3DD8uC05I</vt:lpwstr>
      </vt:variant>
      <vt:variant>
        <vt:lpwstr/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372217BEA417033284BFEB3612F3DD8uC05I</vt:lpwstr>
      </vt:variant>
      <vt:variant>
        <vt:lpwstr/>
      </vt:variant>
      <vt:variant>
        <vt:i4>65536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872217BEA417033284BFEB3612F3DD8uC05I</vt:lpwstr>
      </vt:variant>
      <vt:variant>
        <vt:lpwstr/>
      </vt:variant>
      <vt:variant>
        <vt:i4>65536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772217BEA417033284BFEB3612F3DD8uC05I</vt:lpwstr>
      </vt:variant>
      <vt:variant>
        <vt:lpwstr/>
      </vt:variant>
      <vt:variant>
        <vt:i4>65536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472217BEA417033284BFEB3612F3DD8uC05I</vt:lpwstr>
      </vt:variant>
      <vt:variant>
        <vt:lpwstr/>
      </vt:variant>
      <vt:variant>
        <vt:i4>6553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272217BEA417033284BFEB3612F3DD8uC05I</vt:lpwstr>
      </vt:variant>
      <vt:variant>
        <vt:lpwstr/>
      </vt:variant>
      <vt:variant>
        <vt:i4>21627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72A138882777DF45458A6113068A2AA8B42BAC2E0F18E9261E55219B37A00321410F915E3D041F7C85E29E7CF8D7D11DB7271F32FA8291EF71K</vt:lpwstr>
      </vt:variant>
      <vt:variant>
        <vt:lpwstr/>
      </vt:variant>
      <vt:variant>
        <vt:i4>656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656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1638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69C71BBB9420ABD4608222FE150212BA4EE84E929A82DD50384C9F384BF5FFB0EFE6B999EF7915DC4652CE54I8eEL</vt:lpwstr>
      </vt:variant>
      <vt:variant>
        <vt:lpwstr/>
      </vt:variant>
      <vt:variant>
        <vt:i4>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4DB399FBF97828980A1A73CA034C3DBE20999DD811F6C63E32DC6A6FA5B9F12788261634BE0E58008023CBC57CAEF7978E25666835T3G</vt:lpwstr>
      </vt:variant>
      <vt:variant>
        <vt:lpwstr/>
      </vt:variant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Екатерина Васильевна</dc:creator>
  <cp:lastModifiedBy>Егорова Ирина Владимировна</cp:lastModifiedBy>
  <cp:revision>4</cp:revision>
  <cp:lastPrinted>2020-09-28T12:15:00Z</cp:lastPrinted>
  <dcterms:created xsi:type="dcterms:W3CDTF">2021-06-02T11:38:00Z</dcterms:created>
  <dcterms:modified xsi:type="dcterms:W3CDTF">2021-06-02T12:36:00Z</dcterms:modified>
</cp:coreProperties>
</file>